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>                                                               ООО «</w:t>
      </w:r>
      <w:proofErr w:type="gramStart"/>
      <w:r>
        <w:rPr>
          <w:color w:val="000000"/>
          <w:u w:val="single"/>
        </w:rPr>
        <w:t>ТЕХНОКОМ»   </w:t>
      </w:r>
      <w:proofErr w:type="gramEnd"/>
      <w:r>
        <w:rPr>
          <w:color w:val="000000"/>
          <w:u w:val="single"/>
        </w:rPr>
        <w:t xml:space="preserve">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>                   ДЕПАРТАМЕНТ РАЗРАБОТКИ ПРОГРАММНОГО ОБЕСПЕЧЕНИЯ              </w:t>
      </w:r>
      <w:proofErr w:type="gramStart"/>
      <w:r>
        <w:rPr>
          <w:color w:val="000000"/>
          <w:u w:val="single"/>
        </w:rPr>
        <w:t xml:space="preserve">  </w:t>
      </w:r>
      <w:r>
        <w:rPr>
          <w:color w:val="FFFFFF"/>
          <w:u w:val="single"/>
        </w:rPr>
        <w:t>.</w:t>
      </w:r>
      <w:proofErr w:type="gramEnd"/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29FCC22C" w:rsidR="00741617" w:rsidRDefault="00C27179" w:rsidP="00C27179">
      <w:r>
        <w:t xml:space="preserve">В Свердловской области встал вопрос о том, как автоматизировать работу с заявками по регистрации земельных участков. </w:t>
      </w:r>
      <w:hyperlink r:id="rId8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конкурса, является выполнение работ по созданию ведомственной </w:t>
      </w:r>
      <w:r w:rsidR="00754F40">
        <w:lastRenderedPageBreak/>
        <w:t>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</w:t>
      </w:r>
      <w:proofErr w:type="spellStart"/>
      <w:r w:rsidR="00754F40">
        <w:t>Техноком</w:t>
      </w:r>
      <w:proofErr w:type="spellEnd"/>
      <w:r w:rsidR="00754F40">
        <w:t xml:space="preserve">» в которой я проходил практики, предусмотренные в рамках обучения в </w:t>
      </w:r>
      <w:proofErr w:type="spellStart"/>
      <w:r w:rsidR="00754F40">
        <w:t>ТюмГУ</w:t>
      </w:r>
      <w:proofErr w:type="spellEnd"/>
      <w:r w:rsidR="00754F40">
        <w:t>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77777777" w:rsidR="00741617" w:rsidRDefault="00754F40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</w:t>
      </w:r>
      <w:proofErr w:type="spellStart"/>
      <w:r>
        <w:t>web</w:t>
      </w:r>
      <w:proofErr w:type="spellEnd"/>
      <w:r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00000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282C2206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9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>. Он состоит из следующих этапов: утверждение проектной документации</w:t>
      </w:r>
      <w:r w:rsidR="00D80F2F">
        <w:rPr>
          <w:rFonts w:ascii="Liberation Serif" w:hAnsi="Liberation Serif" w:cs="Liberation Serif"/>
        </w:rPr>
        <w:t>(</w:t>
      </w:r>
      <w:r w:rsidR="00D80F2F">
        <w:rPr>
          <w:rFonts w:ascii="Liberation Serif" w:hAnsi="Liberation Serif" w:cs="Liberation Serif"/>
        </w:rPr>
        <w:t>с возможностью образовать новый участок</w:t>
      </w:r>
      <w:r w:rsidR="00D80F2F">
        <w:rPr>
          <w:rFonts w:ascii="Liberation Serif" w:hAnsi="Liberation Serif" w:cs="Liberation Serif"/>
        </w:rPr>
        <w:t>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9DBB014" w14:textId="67A73CDD" w:rsidR="0071654B" w:rsidRP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BC0D01">
        <w:rPr>
          <w:rFonts w:ascii="Liberation Serif" w:hAnsi="Liberation Serif" w:cs="Liberation Serif"/>
        </w:rPr>
        <w:t>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</w:t>
      </w:r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873E9C4" w14:textId="5238E452" w:rsidR="00EC23A2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 w:rsidRPr="00EC23A2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14C88BF4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</w:t>
      </w:r>
      <w:proofErr w:type="spellStart"/>
      <w:r w:rsidR="00DA09E0">
        <w:rPr>
          <w:rFonts w:ascii="Liberation Serif" w:hAnsi="Liberation Serif" w:cs="Liberation Serif"/>
        </w:rPr>
        <w:t>гис</w:t>
      </w:r>
      <w:proofErr w:type="spellEnd"/>
      <w:r w:rsidR="00DA09E0">
        <w:rPr>
          <w:rFonts w:ascii="Liberation Serif" w:hAnsi="Liberation Serif" w:cs="Liberation Serif"/>
        </w:rPr>
        <w:t xml:space="preserve">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</w:t>
      </w:r>
      <w:r w:rsidR="00F91D89">
        <w:rPr>
          <w:rFonts w:ascii="Liberation Serif" w:hAnsi="Liberation Serif" w:cs="Liberation Serif"/>
        </w:rPr>
        <w:lastRenderedPageBreak/>
        <w:t xml:space="preserve">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>. Подаваемое заявление необходимо зарегистрировать в документообороте 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информации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</w:t>
      </w:r>
      <w:proofErr w:type="spellStart"/>
      <w:r w:rsidR="008311DF">
        <w:rPr>
          <w:rFonts w:ascii="Liberation Serif" w:hAnsi="Liberation Serif" w:cs="Liberation Serif"/>
        </w:rPr>
        <w:t>гис</w:t>
      </w:r>
      <w:proofErr w:type="spellEnd"/>
      <w:r w:rsidR="008311DF">
        <w:rPr>
          <w:rFonts w:ascii="Liberation Serif" w:hAnsi="Liberation Serif" w:cs="Liberation Serif"/>
        </w:rPr>
        <w:t xml:space="preserve">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>
        <w:rPr>
          <w:rFonts w:ascii="Liberation Serif" w:hAnsi="Liberation Serif" w:cs="Liberation Serif"/>
        </w:rPr>
        <w:t>бекенд</w:t>
      </w:r>
      <w:proofErr w:type="spellEnd"/>
      <w:r w:rsidR="00802CDA"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000000" w:themeColor="text1"/>
          <w:szCs w:val="28"/>
        </w:rPr>
        <w:t>фронтен</w:t>
      </w:r>
      <w:r w:rsidR="0040517F">
        <w:rPr>
          <w:color w:val="000000" w:themeColor="text1"/>
          <w:szCs w:val="28"/>
        </w:rPr>
        <w:t>д</w:t>
      </w:r>
      <w:proofErr w:type="spellEnd"/>
      <w:r w:rsidR="002D1E66">
        <w:rPr>
          <w:color w:val="000000" w:themeColor="text1"/>
          <w:szCs w:val="28"/>
        </w:rPr>
        <w:t xml:space="preserve"> </w:t>
      </w:r>
      <w:r w:rsidR="002D1E66">
        <w:rPr>
          <w:color w:val="000000" w:themeColor="text1"/>
          <w:szCs w:val="28"/>
        </w:rPr>
        <w:lastRenderedPageBreak/>
        <w:t xml:space="preserve">и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часть. </w:t>
      </w:r>
      <w:r w:rsidR="00311FD3">
        <w:rPr>
          <w:color w:val="00000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000000" w:themeColor="text1"/>
          <w:szCs w:val="28"/>
        </w:rPr>
        <w:t>бекенду</w:t>
      </w:r>
      <w:proofErr w:type="spellEnd"/>
      <w:r w:rsidR="00311FD3">
        <w:rPr>
          <w:color w:val="000000" w:themeColor="text1"/>
          <w:szCs w:val="28"/>
        </w:rPr>
        <w:t>. Чтение подразумевается для всех мод</w:t>
      </w:r>
      <w:r w:rsidR="000E4B21">
        <w:rPr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lastRenderedPageBreak/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5DD4D94D" w14:textId="77777777" w:rsidR="00037D2C" w:rsidRPr="00807FD3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4C0712F6" w14:textId="05C0CF90" w:rsidR="00037D2C" w:rsidRDefault="00037D2C" w:rsidP="00A02C60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466F5536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824DD66" w14:textId="77777777" w:rsidR="00037D2C" w:rsidRDefault="00037D2C" w:rsidP="002D1159">
      <w:pPr>
        <w:ind w:left="708"/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00000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984D6B">
      <w:pPr>
        <w:pStyle w:val="af4"/>
        <w:numPr>
          <w:ilvl w:val="0"/>
          <w:numId w:val="14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522426F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</w:t>
      </w:r>
      <w:proofErr w:type="spellStart"/>
      <w:r>
        <w:rPr>
          <w:color w:val="000000"/>
          <w:sz w:val="28"/>
          <w:szCs w:val="28"/>
        </w:rPr>
        <w:t>самописные</w:t>
      </w:r>
      <w:proofErr w:type="spellEnd"/>
      <w:r>
        <w:rPr>
          <w:color w:val="000000"/>
          <w:sz w:val="28"/>
          <w:szCs w:val="28"/>
        </w:rPr>
        <w:t>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19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3CA76605" w14:textId="5E7B2118" w:rsidR="0071654B" w:rsidRDefault="0071654B" w:rsidP="0071654B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2A619BD5" w:rsidR="0057486B" w:rsidRDefault="007D01E5" w:rsidP="0057486B">
      <w:pPr>
        <w:keepNext/>
        <w:ind w:left="-1560" w:firstLine="0"/>
      </w:pPr>
      <w:r>
        <w:rPr>
          <w:noProof/>
        </w:rPr>
        <w:lastRenderedPageBreak/>
        <w:drawing>
          <wp:inline distT="0" distB="0" distL="0" distR="0" wp14:anchorId="791E5FCD" wp14:editId="0FA1FC16">
            <wp:extent cx="7383952" cy="5323076"/>
            <wp:effectExtent l="0" t="0" r="0" b="0"/>
            <wp:docPr id="214047772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7772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144" cy="53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57E2D0CD" w:rsidR="0057486B" w:rsidRPr="0057486B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486B">
        <w:rPr>
          <w:i w:val="0"/>
          <w:color w:val="000000" w:themeColor="text1"/>
          <w:sz w:val="28"/>
          <w:szCs w:val="28"/>
        </w:rPr>
        <w:t xml:space="preserve">Рисунок </w:t>
      </w:r>
      <w:r w:rsidRPr="0057486B">
        <w:rPr>
          <w:i w:val="0"/>
          <w:color w:val="000000" w:themeColor="text1"/>
          <w:sz w:val="28"/>
          <w:szCs w:val="28"/>
        </w:rPr>
        <w:fldChar w:fldCharType="begin"/>
      </w:r>
      <w:r w:rsidRPr="0057486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000000" w:themeColor="text1"/>
          <w:sz w:val="28"/>
          <w:szCs w:val="28"/>
        </w:rPr>
        <w:fldChar w:fldCharType="separate"/>
      </w:r>
      <w:r w:rsidRPr="0057486B">
        <w:rPr>
          <w:i w:val="0"/>
          <w:noProof/>
          <w:color w:val="000000" w:themeColor="text1"/>
          <w:sz w:val="28"/>
          <w:szCs w:val="28"/>
        </w:rPr>
        <w:t>1</w:t>
      </w:r>
      <w:r w:rsidRPr="0057486B">
        <w:rPr>
          <w:i w:val="0"/>
          <w:color w:val="000000" w:themeColor="text1"/>
          <w:sz w:val="28"/>
          <w:szCs w:val="28"/>
        </w:rPr>
        <w:fldChar w:fldCharType="end"/>
      </w:r>
      <w:r w:rsidRPr="0057486B">
        <w:rPr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7D01954B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proofErr w:type="spellEnd"/>
    </w:p>
    <w:p w14:paraId="40C96963" w14:textId="08D79145" w:rsidR="0071654B" w:rsidRPr="005879D1" w:rsidRDefault="0071654B" w:rsidP="0071654B">
      <w:pPr>
        <w:rPr>
          <w:color w:val="000000" w:themeColor="text1"/>
          <w:szCs w:val="28"/>
        </w:rPr>
      </w:pPr>
      <w:r w:rsidRPr="005879D1">
        <w:rPr>
          <w:color w:val="000000" w:themeColor="text1"/>
          <w:szCs w:val="28"/>
        </w:rPr>
        <w:t xml:space="preserve">Структуру </w:t>
      </w:r>
      <w:r w:rsidR="005879D1">
        <w:rPr>
          <w:color w:val="000000" w:themeColor="text1"/>
          <w:szCs w:val="28"/>
        </w:rPr>
        <w:t xml:space="preserve">данных </w:t>
      </w:r>
      <w:proofErr w:type="spellStart"/>
      <w:r w:rsidR="005879D1">
        <w:rPr>
          <w:color w:val="000000" w:themeColor="text1"/>
          <w:szCs w:val="28"/>
        </w:rPr>
        <w:t>реквест</w:t>
      </w:r>
      <w:r w:rsidR="00400DDC">
        <w:rPr>
          <w:color w:val="000000" w:themeColor="text1"/>
          <w:szCs w:val="28"/>
        </w:rPr>
        <w:t>а</w:t>
      </w:r>
      <w:proofErr w:type="spellEnd"/>
      <w:r w:rsidR="005879D1">
        <w:rPr>
          <w:color w:val="000000" w:themeColor="text1"/>
          <w:szCs w:val="28"/>
        </w:rPr>
        <w:t xml:space="preserve"> и </w:t>
      </w:r>
      <w:proofErr w:type="spellStart"/>
      <w:r w:rsidR="005879D1">
        <w:rPr>
          <w:color w:val="000000" w:themeColor="text1"/>
          <w:szCs w:val="28"/>
        </w:rPr>
        <w:t>респонс</w:t>
      </w:r>
      <w:r w:rsidR="00400DDC">
        <w:rPr>
          <w:color w:val="000000" w:themeColor="text1"/>
          <w:szCs w:val="28"/>
        </w:rPr>
        <w:t>а</w:t>
      </w:r>
      <w:proofErr w:type="spellEnd"/>
      <w:r w:rsidR="00400DDC">
        <w:rPr>
          <w:color w:val="000000" w:themeColor="text1"/>
          <w:szCs w:val="28"/>
        </w:rPr>
        <w:t xml:space="preserve"> </w:t>
      </w:r>
      <w:r w:rsidR="005879D1">
        <w:rPr>
          <w:color w:val="000000" w:themeColor="text1"/>
          <w:szCs w:val="28"/>
        </w:rPr>
        <w:t xml:space="preserve">определим </w:t>
      </w:r>
      <w:r w:rsidR="0053478F">
        <w:rPr>
          <w:color w:val="000000" w:themeColor="text1"/>
          <w:szCs w:val="28"/>
        </w:rPr>
        <w:t>только</w:t>
      </w:r>
      <w:r w:rsidR="005879D1">
        <w:rPr>
          <w:color w:val="000000" w:themeColor="text1"/>
          <w:szCs w:val="28"/>
        </w:rPr>
        <w:t xml:space="preserve"> для </w:t>
      </w:r>
      <w:r w:rsidR="00CE09A0">
        <w:rPr>
          <w:color w:val="000000" w:themeColor="text1"/>
          <w:szCs w:val="28"/>
        </w:rPr>
        <w:t>значимых</w:t>
      </w:r>
      <w:r w:rsidR="0053478F">
        <w:rPr>
          <w:color w:val="000000" w:themeColor="text1"/>
          <w:szCs w:val="28"/>
        </w:rPr>
        <w:t xml:space="preserve"> запросов и ответов</w:t>
      </w:r>
      <w:r w:rsidR="009C0D12">
        <w:rPr>
          <w:color w:val="000000" w:themeColor="text1"/>
          <w:szCs w:val="28"/>
        </w:rPr>
        <w:t xml:space="preserve"> выделю их жирным</w:t>
      </w:r>
      <w:r w:rsidR="005879D1">
        <w:rPr>
          <w:color w:val="000000" w:themeColor="text1"/>
          <w:szCs w:val="28"/>
        </w:rPr>
        <w:t>.</w:t>
      </w:r>
    </w:p>
    <w:p w14:paraId="09DCE0A5" w14:textId="36E542E2" w:rsidR="0071654B" w:rsidRPr="005879D1" w:rsidRDefault="00722613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ормирует список урезанной информации об услуге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000000" w:themeColor="text1"/>
          <w:szCs w:val="28"/>
        </w:rPr>
        <w:t xml:space="preserve"> услуги</w:t>
      </w:r>
      <w:r w:rsidR="0071654B" w:rsidRPr="005879D1">
        <w:rPr>
          <w:color w:val="000000" w:themeColor="text1"/>
          <w:szCs w:val="28"/>
        </w:rPr>
        <w:t>.</w:t>
      </w:r>
      <w:r w:rsidR="009F1D91">
        <w:rPr>
          <w:color w:val="000000" w:themeColor="text1"/>
          <w:szCs w:val="28"/>
        </w:rPr>
        <w:t xml:space="preserve"> </w:t>
      </w:r>
    </w:p>
    <w:p w14:paraId="79A2E012" w14:textId="610171DD" w:rsidR="0071654B" w:rsidRPr="005879D1" w:rsidRDefault="00722613" w:rsidP="0071654B">
      <w:pPr>
        <w:rPr>
          <w:color w:val="000000" w:themeColor="text1"/>
          <w:szCs w:val="28"/>
        </w:rPr>
      </w:pPr>
      <w:r w:rsidRPr="00FA1505">
        <w:rPr>
          <w:b/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в ответе отправляет подробную информацию об услуге.</w:t>
      </w:r>
      <w:r w:rsidR="009F1D91">
        <w:rPr>
          <w:color w:val="000000" w:themeColor="text1"/>
          <w:szCs w:val="28"/>
        </w:rPr>
        <w:t xml:space="preserve"> </w:t>
      </w:r>
      <w:r w:rsidR="009F1D91" w:rsidRPr="00BB27AD">
        <w:rPr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000000" w:themeColor="text1"/>
          <w:szCs w:val="28"/>
        </w:rPr>
        <w:t xml:space="preserve">: </w:t>
      </w:r>
      <w:r w:rsidR="00BB27AD">
        <w:rPr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</w:t>
      </w:r>
      <w:r w:rsidR="00BB27AD">
        <w:rPr>
          <w:color w:val="000000" w:themeColor="text1"/>
          <w:szCs w:val="28"/>
        </w:rPr>
        <w:lastRenderedPageBreak/>
        <w:t xml:space="preserve">документы необходимые для получения услуги, перечень поставщиков. </w:t>
      </w:r>
      <w:r w:rsidR="009F1D91">
        <w:rPr>
          <w:color w:val="000000" w:themeColor="text1"/>
          <w:szCs w:val="28"/>
        </w:rPr>
        <w:t xml:space="preserve">(тело </w:t>
      </w:r>
      <w:proofErr w:type="spellStart"/>
      <w:r w:rsidR="009F1D91">
        <w:rPr>
          <w:color w:val="000000" w:themeColor="text1"/>
          <w:szCs w:val="28"/>
        </w:rPr>
        <w:t>респонса</w:t>
      </w:r>
      <w:proofErr w:type="spellEnd"/>
      <w:r w:rsidR="009F1D91">
        <w:rPr>
          <w:color w:val="000000" w:themeColor="text1"/>
          <w:szCs w:val="28"/>
        </w:rPr>
        <w:t xml:space="preserve"> в формате </w:t>
      </w:r>
      <w:proofErr w:type="spellStart"/>
      <w:r w:rsidR="009F1D91">
        <w:rPr>
          <w:color w:val="000000" w:themeColor="text1"/>
          <w:szCs w:val="28"/>
          <w:lang w:val="en-US"/>
        </w:rPr>
        <w:t>json</w:t>
      </w:r>
      <w:proofErr w:type="spellEnd"/>
      <w:r w:rsidR="009F1D91">
        <w:rPr>
          <w:color w:val="000000" w:themeColor="text1"/>
          <w:szCs w:val="28"/>
        </w:rPr>
        <w:t xml:space="preserve"> в приложении 1)</w:t>
      </w:r>
    </w:p>
    <w:p w14:paraId="787B1356" w14:textId="6F1A72C5" w:rsidR="0071654B" w:rsidRPr="005879D1" w:rsidRDefault="00722613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воих заявлений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0E6AE38E" w:rsidR="0071654B" w:rsidRDefault="00BB5064" w:rsidP="0071654B">
      <w:pPr>
        <w:rPr>
          <w:color w:val="000000" w:themeColor="text1"/>
          <w:szCs w:val="28"/>
        </w:rPr>
      </w:pPr>
      <w:r w:rsidRPr="009C0D12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создание заявления (получения услуги): в запросе указывается идентификатор услуги.</w:t>
      </w:r>
      <w:r w:rsidR="009C0D12">
        <w:rPr>
          <w:color w:val="000000" w:themeColor="text1"/>
          <w:szCs w:val="28"/>
        </w:rPr>
        <w:t xml:space="preserve"> В теле запроса указываются: сведения о заявителе, земельный участок, цель под которую испрашивается участок, срок использования, обоснование цели.</w:t>
      </w:r>
      <w:r w:rsidR="0071654B" w:rsidRPr="005879D1">
        <w:rPr>
          <w:color w:val="000000" w:themeColor="text1"/>
          <w:szCs w:val="28"/>
        </w:rPr>
        <w:t xml:space="preserve">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5879D1">
        <w:rPr>
          <w:color w:val="000000" w:themeColor="text1"/>
          <w:szCs w:val="28"/>
        </w:rPr>
        <w:t>фронтенд</w:t>
      </w:r>
      <w:proofErr w:type="spellEnd"/>
      <w:r w:rsidR="0071654B" w:rsidRPr="005879D1">
        <w:rPr>
          <w:color w:val="000000" w:themeColor="text1"/>
          <w:szCs w:val="28"/>
        </w:rPr>
        <w:t xml:space="preserve">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</w:t>
      </w:r>
      <w:r w:rsidR="00FA1505">
        <w:rPr>
          <w:color w:val="000000" w:themeColor="text1"/>
          <w:szCs w:val="28"/>
        </w:rPr>
        <w:t xml:space="preserve"> (Приложение 2).</w:t>
      </w:r>
    </w:p>
    <w:p w14:paraId="35A865C6" w14:textId="3E9892CF" w:rsidR="001A48A6" w:rsidRPr="005879D1" w:rsidRDefault="001A48A6" w:rsidP="001A48A6">
      <w:pPr>
        <w:rPr>
          <w:color w:val="000000" w:themeColor="text1"/>
          <w:szCs w:val="28"/>
        </w:rPr>
      </w:pPr>
      <w:r w:rsidRPr="00FA1505">
        <w:rPr>
          <w:b/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Pr="005879D1">
        <w:rPr>
          <w:color w:val="000000" w:themeColor="text1"/>
          <w:szCs w:val="28"/>
        </w:rPr>
        <w:t xml:space="preserve">Запрос на чтение своего заявления: </w:t>
      </w:r>
      <w:proofErr w:type="spellStart"/>
      <w:r w:rsidRPr="005879D1">
        <w:rPr>
          <w:color w:val="000000" w:themeColor="text1"/>
          <w:szCs w:val="28"/>
        </w:rPr>
        <w:t>бекенд</w:t>
      </w:r>
      <w:proofErr w:type="spellEnd"/>
      <w:r w:rsidRPr="005879D1">
        <w:rPr>
          <w:color w:val="00000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Pr="005879D1"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 (Приложение 2).</w:t>
      </w:r>
    </w:p>
    <w:p w14:paraId="3A7ED4B2" w14:textId="2CB798F5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изменение заявлени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</w:t>
      </w:r>
      <w:proofErr w:type="spellStart"/>
      <w:r w:rsidR="0071654B" w:rsidRPr="005879D1">
        <w:rPr>
          <w:color w:val="000000" w:themeColor="text1"/>
          <w:szCs w:val="28"/>
        </w:rPr>
        <w:t>валидирует</w:t>
      </w:r>
      <w:proofErr w:type="spellEnd"/>
      <w:r w:rsidR="0071654B" w:rsidRPr="005879D1">
        <w:rPr>
          <w:color w:val="00000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5879D1">
        <w:rPr>
          <w:color w:val="000000" w:themeColor="text1"/>
          <w:szCs w:val="28"/>
        </w:rPr>
        <w:t>геосервер</w:t>
      </w:r>
      <w:proofErr w:type="spellEnd"/>
      <w:r w:rsidR="0071654B" w:rsidRPr="005879D1">
        <w:rPr>
          <w:color w:val="000000" w:themeColor="text1"/>
          <w:szCs w:val="28"/>
        </w:rPr>
        <w:t>.</w:t>
      </w:r>
      <w:r w:rsidR="00345E49">
        <w:rPr>
          <w:color w:val="000000" w:themeColor="text1"/>
          <w:szCs w:val="28"/>
        </w:rPr>
        <w:t xml:space="preserve"> Если используется образованный участок, то </w:t>
      </w:r>
    </w:p>
    <w:p w14:paraId="2EB28303" w14:textId="0C580C77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удаление своего заявлени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5879D1">
        <w:rPr>
          <w:color w:val="000000" w:themeColor="text1"/>
          <w:szCs w:val="28"/>
        </w:rPr>
        <w:t>завление</w:t>
      </w:r>
      <w:proofErr w:type="spellEnd"/>
      <w:r w:rsidR="0071654B" w:rsidRPr="005879D1">
        <w:rPr>
          <w:color w:val="000000" w:themeColor="text1"/>
          <w:szCs w:val="28"/>
        </w:rPr>
        <w:t>, все приложенные файлы.</w:t>
      </w:r>
    </w:p>
    <w:p w14:paraId="1158D579" w14:textId="1560C3BA" w:rsidR="0071654B" w:rsidRPr="005879D1" w:rsidRDefault="00BB5064" w:rsidP="0071654B">
      <w:pPr>
        <w:rPr>
          <w:color w:val="000000" w:themeColor="text1"/>
          <w:szCs w:val="28"/>
        </w:rPr>
      </w:pPr>
      <w:r w:rsidRPr="003922AB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5879D1">
        <w:rPr>
          <w:color w:val="000000" w:themeColor="text1"/>
          <w:szCs w:val="28"/>
        </w:rPr>
        <w:t>бд</w:t>
      </w:r>
      <w:proofErr w:type="spellEnd"/>
      <w:r w:rsidR="0071654B" w:rsidRPr="005879D1">
        <w:rPr>
          <w:color w:val="00000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  <w:r w:rsidR="00B0382C">
        <w:rPr>
          <w:color w:val="000000" w:themeColor="text1"/>
          <w:szCs w:val="28"/>
        </w:rPr>
        <w:t xml:space="preserve"> (Приложение 3)</w:t>
      </w:r>
    </w:p>
    <w:p w14:paraId="18022C18" w14:textId="5D8F1651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качивание файл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7F38E896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DELETE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Удаление файл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7B8BD052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Изменение информации о файле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0E9552FB" w:rsidR="0071654B" w:rsidRPr="005879D1" w:rsidRDefault="00BB5064" w:rsidP="0071654B">
      <w:pPr>
        <w:rPr>
          <w:color w:val="000000" w:themeColor="text1"/>
          <w:szCs w:val="28"/>
        </w:rPr>
      </w:pPr>
      <w:r w:rsidRPr="00D23049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одача заявлени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000000" w:themeColor="text1"/>
          <w:szCs w:val="28"/>
        </w:rPr>
        <w:t xml:space="preserve">возможность </w:t>
      </w:r>
      <w:r w:rsidR="0071654B" w:rsidRPr="005879D1">
        <w:rPr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000000" w:themeColor="text1"/>
          <w:szCs w:val="28"/>
        </w:rPr>
        <w:t xml:space="preserve"> Данные запроса: Идентификатор заявления, Данные ответа: идентификатор отправленного пакета.</w:t>
      </w:r>
    </w:p>
    <w:p w14:paraId="78B54F65" w14:textId="2496CE72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</w:p>
    <w:p w14:paraId="5EB3CCAD" w14:textId="5EBA30B9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33F886C4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Вынесение решения по заявлению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переданное решение.</w:t>
      </w:r>
    </w:p>
    <w:p w14:paraId="08F7AE20" w14:textId="1FF4AECF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ормирует список доступных итоговых документов на основе оказываемой </w:t>
      </w:r>
      <w:r w:rsidR="0071654B" w:rsidRPr="005879D1">
        <w:rPr>
          <w:color w:val="000000" w:themeColor="text1"/>
          <w:szCs w:val="28"/>
        </w:rPr>
        <w:lastRenderedPageBreak/>
        <w:t>услуги. В запросе возможно передать параметры фильтрации и сортировки на каждое поле.</w:t>
      </w:r>
    </w:p>
    <w:p w14:paraId="20DFC822" w14:textId="094CAAA9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3E77170C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изменившиеся данные.</w:t>
      </w:r>
    </w:p>
    <w:p w14:paraId="58710084" w14:textId="0BFEA90E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5879D1">
        <w:rPr>
          <w:color w:val="000000" w:themeColor="text1"/>
          <w:szCs w:val="28"/>
          <w:lang w:val="en-US"/>
        </w:rPr>
        <w:t>docx</w:t>
      </w:r>
      <w:r w:rsidR="0071654B" w:rsidRPr="005879D1">
        <w:rPr>
          <w:color w:val="000000" w:themeColor="text1"/>
          <w:szCs w:val="28"/>
        </w:rPr>
        <w:t>. Ищет в шаблоне динамические поля, ${</w:t>
      </w:r>
      <w:proofErr w:type="spellStart"/>
      <w:r w:rsidR="0071654B" w:rsidRPr="005879D1">
        <w:rPr>
          <w:color w:val="00000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000000" w:themeColor="text1"/>
          <w:szCs w:val="28"/>
        </w:rPr>
        <w:t>.</w:t>
      </w:r>
      <w:proofErr w:type="spellStart"/>
      <w:r w:rsidR="0071654B" w:rsidRPr="005879D1">
        <w:rPr>
          <w:color w:val="00000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008ADB78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3C9164C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266F083F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5A0A6EA3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Удаление файла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удаляет файл с ФХ.</w:t>
      </w:r>
    </w:p>
    <w:p w14:paraId="492D194E" w14:textId="49442A67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Формирование (создание) межведомственного </w:t>
      </w:r>
      <w:r w:rsidR="0071654B">
        <w:rPr>
          <w:color w:val="000000" w:themeColor="text1"/>
          <w:szCs w:val="28"/>
        </w:rPr>
        <w:t xml:space="preserve">запроса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</w:t>
      </w:r>
      <w:proofErr w:type="spellStart"/>
      <w:r w:rsidR="0071654B">
        <w:rPr>
          <w:color w:val="000000" w:themeColor="text1"/>
          <w:szCs w:val="28"/>
        </w:rPr>
        <w:t>досутп</w:t>
      </w:r>
      <w:proofErr w:type="spellEnd"/>
      <w:r w:rsidR="0071654B">
        <w:rPr>
          <w:color w:val="00000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3CC08101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межведомственного запроса</w:t>
      </w:r>
      <w:r w:rsidR="0071654B">
        <w:rPr>
          <w:color w:val="000000" w:themeColor="text1"/>
          <w:szCs w:val="28"/>
        </w:rPr>
        <w:t xml:space="preserve">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доступ, сохраняет переданные данные.</w:t>
      </w:r>
    </w:p>
    <w:p w14:paraId="7D18415F" w14:textId="0D4927BF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DELETE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Удаление межведомственного </w:t>
      </w:r>
      <w:r w:rsidR="0071654B">
        <w:rPr>
          <w:color w:val="000000" w:themeColor="text1"/>
          <w:szCs w:val="28"/>
        </w:rPr>
        <w:t xml:space="preserve">запроса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доступ, удаляет межведомственный запрос.</w:t>
      </w:r>
    </w:p>
    <w:p w14:paraId="2690D658" w14:textId="5AE64532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lastRenderedPageBreak/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межведомственного </w:t>
      </w:r>
      <w:r w:rsidR="0071654B">
        <w:rPr>
          <w:color w:val="000000" w:themeColor="text1"/>
          <w:szCs w:val="28"/>
        </w:rPr>
        <w:t xml:space="preserve">запроса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</w:t>
      </w:r>
      <w:proofErr w:type="spellStart"/>
      <w:r w:rsidR="0071654B">
        <w:rPr>
          <w:color w:val="000000" w:themeColor="text1"/>
          <w:szCs w:val="28"/>
        </w:rPr>
        <w:t>досутп</w:t>
      </w:r>
      <w:proofErr w:type="spellEnd"/>
      <w:r w:rsidR="0071654B">
        <w:rPr>
          <w:color w:val="00000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000000" w:themeColor="text1"/>
          <w:szCs w:val="28"/>
        </w:rPr>
        <w:t>реквестов</w:t>
      </w:r>
      <w:proofErr w:type="spellEnd"/>
      <w:r>
        <w:rPr>
          <w:i/>
          <w:iCs/>
          <w:color w:val="000000" w:themeColor="text1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Cs w:val="28"/>
        </w:rPr>
        <w:t>респонсов</w:t>
      </w:r>
      <w:proofErr w:type="spellEnd"/>
      <w:r>
        <w:rPr>
          <w:i/>
          <w:iCs/>
          <w:color w:val="000000" w:themeColor="text1"/>
          <w:szCs w:val="28"/>
        </w:rPr>
        <w:t>.</w:t>
      </w:r>
    </w:p>
    <w:p w14:paraId="2E79BB38" w14:textId="2BC136B6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итогового документа </w:t>
      </w:r>
      <w:r w:rsidR="0071654B">
        <w:rPr>
          <w:color w:val="000000" w:themeColor="text1"/>
          <w:szCs w:val="28"/>
        </w:rPr>
        <w:t xml:space="preserve">на подписание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</w:t>
      </w:r>
      <w:proofErr w:type="spellStart"/>
      <w:r w:rsidR="0071654B">
        <w:rPr>
          <w:color w:val="000000" w:themeColor="text1"/>
          <w:szCs w:val="28"/>
        </w:rPr>
        <w:t>првоеряет</w:t>
      </w:r>
      <w:proofErr w:type="spellEnd"/>
      <w:r w:rsidR="0071654B">
        <w:rPr>
          <w:color w:val="00000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000000" w:themeColor="text1"/>
          <w:szCs w:val="28"/>
        </w:rPr>
        <w:t>уведомление о готовности итогового документа.</w:t>
      </w:r>
    </w:p>
    <w:p w14:paraId="0F102ED6" w14:textId="5BC3F2E2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вершение работы над заявлением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56BE4298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итоговых документов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3601D35F" w14:textId="0AD4D013" w:rsidR="0071654B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Авторизация пользовател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запрашивает </w:t>
      </w:r>
      <w:r w:rsidR="0071654B">
        <w:rPr>
          <w:color w:val="000000" w:themeColor="text1"/>
          <w:szCs w:val="28"/>
        </w:rPr>
        <w:t>авторизационный токен у ЕСИА. Взаимодействие с ЕСИА описано в пункте 2.9.1.2</w:t>
      </w:r>
    </w:p>
    <w:p w14:paraId="7F16BA0D" w14:textId="2196ED75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GE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Чтение совей учетной записи</w:t>
      </w:r>
      <w:r w:rsidR="0071654B">
        <w:rPr>
          <w:color w:val="000000" w:themeColor="text1"/>
          <w:szCs w:val="28"/>
        </w:rPr>
        <w:t xml:space="preserve">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формирует ответ на основе авторизованного пользователя в виде </w:t>
      </w:r>
      <w:r w:rsidR="0071654B">
        <w:rPr>
          <w:color w:val="000000" w:themeColor="text1"/>
          <w:szCs w:val="28"/>
          <w:lang w:val="en-US"/>
        </w:rPr>
        <w:t>JSON</w:t>
      </w:r>
      <w:r w:rsidR="0071654B">
        <w:rPr>
          <w:color w:val="000000" w:themeColor="text1"/>
          <w:szCs w:val="28"/>
        </w:rPr>
        <w:t xml:space="preserve"> текста</w:t>
      </w:r>
    </w:p>
    <w:p w14:paraId="25EC7D0F" w14:textId="38D43BEF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данных об учетной записи</w:t>
      </w:r>
      <w:r w:rsidR="0071654B">
        <w:rPr>
          <w:color w:val="000000" w:themeColor="text1"/>
          <w:szCs w:val="28"/>
        </w:rPr>
        <w:t xml:space="preserve">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</w:t>
      </w:r>
      <w:proofErr w:type="spellStart"/>
      <w:r w:rsidR="0071654B">
        <w:rPr>
          <w:color w:val="000000" w:themeColor="text1"/>
          <w:szCs w:val="28"/>
        </w:rPr>
        <w:t>досутп</w:t>
      </w:r>
      <w:proofErr w:type="spellEnd"/>
      <w:r w:rsidR="0071654B">
        <w:rPr>
          <w:color w:val="000000" w:themeColor="text1"/>
          <w:szCs w:val="28"/>
        </w:rPr>
        <w:t xml:space="preserve">, </w:t>
      </w:r>
      <w:proofErr w:type="spellStart"/>
      <w:r w:rsidR="0071654B">
        <w:rPr>
          <w:color w:val="000000" w:themeColor="text1"/>
          <w:szCs w:val="28"/>
        </w:rPr>
        <w:t>валидирует</w:t>
      </w:r>
      <w:proofErr w:type="spellEnd"/>
      <w:r w:rsidR="0071654B">
        <w:rPr>
          <w:color w:val="000000" w:themeColor="text1"/>
          <w:szCs w:val="28"/>
        </w:rPr>
        <w:t xml:space="preserve"> данные, сохраняет измененные поля.</w:t>
      </w:r>
    </w:p>
    <w:p w14:paraId="7C86777F" w14:textId="77777777" w:rsidR="0071654B" w:rsidRDefault="0071654B" w:rsidP="0071654B">
      <w:pPr>
        <w:rPr>
          <w:color w:val="000000" w:themeColor="text1"/>
          <w:szCs w:val="28"/>
        </w:rPr>
      </w:pPr>
    </w:p>
    <w:p w14:paraId="4DA3352D" w14:textId="6005E76A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Формализовав </w:t>
      </w:r>
      <w:r w:rsidR="003A1863">
        <w:rPr>
          <w:color w:val="000000" w:themeColor="text1"/>
          <w:szCs w:val="28"/>
        </w:rPr>
        <w:t>архитектуру приложений</w:t>
      </w:r>
      <w:r w:rsidR="009553B5">
        <w:rPr>
          <w:color w:val="000000" w:themeColor="text1"/>
          <w:szCs w:val="28"/>
        </w:rPr>
        <w:t>,</w:t>
      </w:r>
      <w:r w:rsidR="003A18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просы и ответы к </w:t>
      </w:r>
      <w:proofErr w:type="spellStart"/>
      <w:r>
        <w:rPr>
          <w:color w:val="000000" w:themeColor="text1"/>
          <w:szCs w:val="28"/>
        </w:rPr>
        <w:t>бекенду</w:t>
      </w:r>
      <w:proofErr w:type="spellEnd"/>
      <w:r>
        <w:rPr>
          <w:color w:val="000000" w:themeColor="text1"/>
          <w:szCs w:val="28"/>
        </w:rPr>
        <w:t xml:space="preserve">, </w:t>
      </w:r>
      <w:r w:rsidR="009553B5">
        <w:rPr>
          <w:color w:val="000000" w:themeColor="text1"/>
          <w:szCs w:val="28"/>
        </w:rPr>
        <w:t xml:space="preserve">рассмотрим </w:t>
      </w:r>
      <w:r w:rsidR="000B0B28">
        <w:rPr>
          <w:color w:val="000000" w:themeColor="text1"/>
          <w:szCs w:val="28"/>
        </w:rPr>
        <w:t>взаимодействие со сторонними системами</w:t>
      </w:r>
      <w:r w:rsidR="00ED7C0E">
        <w:rPr>
          <w:color w:val="000000" w:themeColor="text1"/>
          <w:szCs w:val="28"/>
        </w:rPr>
        <w:t>.</w:t>
      </w:r>
    </w:p>
    <w:p w14:paraId="093BEAE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proofErr w:type="spellStart"/>
      <w:r>
        <w:rPr>
          <w:rFonts w:cs="Times New Roman"/>
          <w:szCs w:val="28"/>
        </w:rPr>
        <w:t>Геосервера</w:t>
      </w:r>
      <w:proofErr w:type="spellEnd"/>
    </w:p>
    <w:p w14:paraId="5AAE3996" w14:textId="77777777" w:rsidR="0071654B" w:rsidRDefault="0071654B" w:rsidP="0071654B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68E421C1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E73BBD">
        <w:rPr>
          <w:b/>
          <w:bCs/>
          <w:color w:val="000000" w:themeColor="text1"/>
        </w:rPr>
        <w:t>параметры</w:t>
      </w:r>
      <w:r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1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задним фоном карты.</w:t>
      </w:r>
    </w:p>
    <w:p w14:paraId="12EFE965" w14:textId="77777777" w:rsidR="0071654B" w:rsidRDefault="0071654B" w:rsidP="0071654B">
      <w:pPr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 wp14:anchorId="2C74374A" wp14:editId="0179C9A2">
            <wp:extent cx="2443480" cy="2443480"/>
            <wp:effectExtent l="0" t="0" r="0" b="0"/>
            <wp:docPr id="2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картинки с участком: </w:t>
      </w:r>
      <w:r w:rsidRPr="00E73BBD">
        <w:rPr>
          <w:b/>
          <w:bCs/>
          <w:color w:val="000000" w:themeColor="text1"/>
        </w:rPr>
        <w:t>параметры</w:t>
      </w:r>
      <w:r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полигоном участка</w:t>
      </w:r>
    </w:p>
    <w:p w14:paraId="6A28F45C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Default="0071654B" w:rsidP="0071654B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E523833" w14:textId="225B8C17" w:rsidR="0071654B" w:rsidRPr="00572D3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создание участка: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hyperlink r:id="rId25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>
        <w:rPr>
          <w:bCs/>
          <w:color w:val="000000" w:themeColor="text1"/>
        </w:rPr>
        <w:t xml:space="preserve"> В ответе передается </w:t>
      </w:r>
      <w:r w:rsidR="00572D3B">
        <w:rPr>
          <w:bCs/>
          <w:color w:val="000000" w:themeColor="text1"/>
          <w:lang w:val="en-US"/>
        </w:rPr>
        <w:t>GUID</w:t>
      </w:r>
      <w:r w:rsidR="00572D3B" w:rsidRPr="00572D3B">
        <w:rPr>
          <w:bCs/>
          <w:color w:val="000000" w:themeColor="text1"/>
        </w:rPr>
        <w:t xml:space="preserve"> </w:t>
      </w:r>
      <w:r w:rsidR="00572D3B">
        <w:rPr>
          <w:bCs/>
          <w:color w:val="000000" w:themeColor="text1"/>
        </w:rPr>
        <w:t>с которым после подачи связывается заявление</w:t>
      </w:r>
      <w:r w:rsidR="009A393F">
        <w:rPr>
          <w:bCs/>
          <w:color w:val="000000" w:themeColor="text1"/>
        </w:rPr>
        <w:t>, если на этот участок уже нет активного заявления.</w:t>
      </w:r>
      <w:r w:rsidR="00240E4D">
        <w:rPr>
          <w:bCs/>
          <w:color w:val="000000" w:themeColor="text1"/>
        </w:rPr>
        <w:t xml:space="preserve"> </w:t>
      </w:r>
    </w:p>
    <w:p w14:paraId="0342B3E7" w14:textId="77777777" w:rsidR="0071654B" w:rsidRDefault="0071654B" w:rsidP="0071654B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hyperlink r:id="rId26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000000" w:themeColor="text1"/>
          <w:lang w:val="en-US"/>
        </w:rPr>
        <w:t>GUID</w:t>
      </w:r>
      <w:r>
        <w:rPr>
          <w:bCs/>
          <w:color w:val="000000" w:themeColor="text1"/>
        </w:rPr>
        <w:t>, слой участка, массив пересекаемых слоев.</w:t>
      </w:r>
    </w:p>
    <w:p w14:paraId="30FC615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5D2DFCF9" w14:textId="77777777" w:rsidR="0071654B" w:rsidRDefault="0071654B" w:rsidP="0071654B">
      <w:r>
        <w:t xml:space="preserve">На этапе подготовки правоустанавливающего документа (далее Итоговый документ) система должна из шаблона автоматически </w:t>
      </w:r>
      <w:r>
        <w:lastRenderedPageBreak/>
        <w:t>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45636D1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0A81D54F" w14:textId="77777777" w:rsidR="0071654B" w:rsidRDefault="0071654B" w:rsidP="0071654B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</w:t>
      </w:r>
      <w:r>
        <w:lastRenderedPageBreak/>
        <w:t xml:space="preserve">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14:paraId="31E0E1F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жведомственные запросы</w:t>
      </w:r>
    </w:p>
    <w:p w14:paraId="1B495EEE" w14:textId="777777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</w:t>
      </w:r>
      <w:r>
        <w:lastRenderedPageBreak/>
        <w:t xml:space="preserve">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</w:t>
      </w:r>
      <w:r>
        <w:lastRenderedPageBreak/>
        <w:t xml:space="preserve">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</w:t>
      </w:r>
      <w:r>
        <w:lastRenderedPageBreak/>
        <w:t xml:space="preserve">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000000" w:themeColor="text1"/>
        </w:rPr>
      </w:pPr>
    </w:p>
    <w:p w14:paraId="2B8816A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1ED9B3BA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000000" w:themeColor="text1"/>
          <w:szCs w:val="28"/>
        </w:rPr>
        <w:t>Одно приложение</w:t>
      </w:r>
      <w:r>
        <w:rPr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</w:t>
      </w:r>
      <w:proofErr w:type="spellStart"/>
      <w:r>
        <w:rPr>
          <w:color w:val="000000" w:themeColor="text1"/>
          <w:szCs w:val="28"/>
        </w:rPr>
        <w:t>другис</w:t>
      </w:r>
      <w:proofErr w:type="spellEnd"/>
      <w:r>
        <w:rPr>
          <w:color w:val="000000" w:themeColor="text1"/>
          <w:szCs w:val="28"/>
        </w:rPr>
        <w:t xml:space="preserve"> ведомственных систем.</w:t>
      </w:r>
    </w:p>
    <w:p w14:paraId="7E1A0B5F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ступает </w:t>
      </w:r>
      <w:proofErr w:type="spellStart"/>
      <w:r>
        <w:rPr>
          <w:color w:val="000000" w:themeColor="text1"/>
          <w:szCs w:val="28"/>
        </w:rPr>
        <w:t>реквест</w:t>
      </w:r>
      <w:proofErr w:type="spellEnd"/>
      <w:r>
        <w:rPr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</w:t>
      </w:r>
      <w:proofErr w:type="spellStart"/>
      <w:r>
        <w:rPr>
          <w:color w:val="000000" w:themeColor="text1"/>
          <w:szCs w:val="28"/>
        </w:rPr>
        <w:t>зип</w:t>
      </w:r>
      <w:proofErr w:type="spellEnd"/>
      <w:r>
        <w:rPr>
          <w:color w:val="00000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>
        <w:rPr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4299D8A" w14:textId="01C7AB3C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</w:p>
    <w:p w14:paraId="6B8D8CC6" w14:textId="68327FFB" w:rsidR="00C85D96" w:rsidRDefault="000C52BC" w:rsidP="00C85D96">
      <w:r>
        <w:t>Т.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="00ED3DD9">
        <w:rPr>
          <w:color w:val="000000" w:themeColor="text1"/>
        </w:rPr>
        <w:t xml:space="preserve"> для работы с файлами</w:t>
      </w:r>
      <w:r w:rsidR="00754F40" w:rsidRPr="00894ACB">
        <w:rPr>
          <w:color w:val="000000" w:themeColor="text1"/>
        </w:rPr>
        <w:t xml:space="preserve">, для работы со статусом заявления, </w:t>
      </w:r>
      <w:r w:rsidR="00754F40">
        <w:t>для интеграции с интегр</w:t>
      </w:r>
      <w:r>
        <w:t>ационным блоком</w:t>
      </w:r>
      <w:r w:rsidR="00ED3DD9">
        <w:t>, для работы с межведомственными запросами</w:t>
      </w:r>
      <w:r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685AC423" w:rsidR="00741617" w:rsidRPr="00CA2B2B" w:rsidRDefault="000C52BC" w:rsidP="00C85D96">
      <w:pPr>
        <w:rPr>
          <w:szCs w:val="28"/>
        </w:rPr>
      </w:pPr>
      <w:r>
        <w:rPr>
          <w:szCs w:val="28"/>
        </w:rPr>
        <w:lastRenderedPageBreak/>
        <w:t>Схема классов</w:t>
      </w:r>
      <w:r w:rsidR="001A32AA">
        <w:rPr>
          <w:szCs w:val="28"/>
        </w:rPr>
        <w:t xml:space="preserve"> для работы над предоставляемыми услугами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1F120732" w:rsidR="00741617" w:rsidRPr="000C52BC" w:rsidRDefault="007571D0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1AAC329" wp14:editId="40AC28B3">
            <wp:extent cx="7386533" cy="5562600"/>
            <wp:effectExtent l="0" t="0" r="5080" b="0"/>
            <wp:docPr id="58055279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79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5084" cy="55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B18404E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proofErr w:type="spellStart"/>
      <w:r w:rsidR="008B7C1C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71994DB" w14:textId="513513C3" w:rsidR="00741617" w:rsidRDefault="00286B8B">
      <w:pPr>
        <w:keepNext/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егламент предоставления услуги</w:t>
      </w:r>
      <w:r w:rsidR="00754F40">
        <w:rPr>
          <w:rFonts w:cs="Times New Roman"/>
          <w:color w:val="000000" w:themeColor="text1"/>
          <w:szCs w:val="28"/>
        </w:rPr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F66706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811FDC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291A41AE" w14:textId="75ED0EFF" w:rsidR="00741617" w:rsidRDefault="00C9235F" w:rsidP="00C9235F">
      <w:pPr>
        <w:ind w:left="-1560" w:firstLine="0"/>
      </w:pPr>
      <w:r>
        <w:lastRenderedPageBreak/>
        <w:t>Допустимые статусы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792E1C40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6254B06C" w14:textId="5081BA10" w:rsidR="00741617" w:rsidRDefault="00C9235F">
      <w:pPr>
        <w:ind w:left="-1701" w:firstLine="0"/>
      </w:pPr>
      <w:r>
        <w:lastRenderedPageBreak/>
        <w:t>Исполнители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2035853B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BBB3D47" w14:textId="7D6C1A4E" w:rsidR="00741617" w:rsidRPr="00CA2B2B" w:rsidRDefault="00C9235F" w:rsidP="00C24A7D">
      <w:pPr>
        <w:pStyle w:val="aff0"/>
        <w:ind w:left="-1560"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130AA773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357AF8B0" w14:textId="7978B5E9" w:rsidR="00741617" w:rsidRPr="00CA2B2B" w:rsidRDefault="008F3D30">
      <w:pPr>
        <w:ind w:left="-1134" w:firstLine="0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09F737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169C9277" w14:textId="1DFA59A3" w:rsidR="00741617" w:rsidRDefault="00F1674B">
      <w:pPr>
        <w:ind w:left="-1276" w:firstLine="0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0ED9ED0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15E850F" w14:textId="77777777" w:rsidR="00E068B7" w:rsidRPr="00F23577" w:rsidRDefault="00E068B7"/>
    <w:p w14:paraId="5E56ADDB" w14:textId="55BB1CD7" w:rsidR="00E068B7" w:rsidRDefault="004112E0" w:rsidP="00E068B7">
      <w:pPr>
        <w:keepNext/>
        <w:ind w:left="-1418" w:firstLine="0"/>
      </w:pPr>
      <w:r>
        <w:lastRenderedPageBreak/>
        <w:t>Часть для работы с файлами заявления: </w:t>
      </w:r>
      <w:r w:rsidR="00E068B7" w:rsidRPr="00E068B7">
        <w:rPr>
          <w:noProof/>
          <w:lang w:eastAsia="ru-RU"/>
        </w:rPr>
        <w:drawing>
          <wp:inline distT="0" distB="0" distL="0" distR="0" wp14:anchorId="0B612FD4" wp14:editId="3069B828">
            <wp:extent cx="7269338" cy="5467350"/>
            <wp:effectExtent l="0" t="0" r="8255" b="0"/>
            <wp:docPr id="1984140959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0959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73827" cy="54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4C784EFB" w:rsidR="00E068B7" w:rsidRPr="00743E73" w:rsidRDefault="00E068B7" w:rsidP="00E068B7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6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E068B7">
        <w:rPr>
          <w:i w:val="0"/>
          <w:iCs w:val="0"/>
          <w:color w:val="000000" w:themeColor="text1"/>
          <w:sz w:val="28"/>
          <w:szCs w:val="28"/>
        </w:rPr>
        <w:t>фалйлы</w:t>
      </w:r>
      <w:proofErr w:type="spellEnd"/>
      <w:r w:rsidRPr="00E068B7">
        <w:rPr>
          <w:i w:val="0"/>
          <w:iCs w:val="0"/>
          <w:color w:val="000000" w:themeColor="text1"/>
          <w:sz w:val="28"/>
          <w:szCs w:val="28"/>
        </w:rPr>
        <w:t xml:space="preserve"> заявления</w:t>
      </w:r>
    </w:p>
    <w:p w14:paraId="2BC9804D" w14:textId="77777777" w:rsidR="00E068B7" w:rsidRPr="00743E73" w:rsidRDefault="00E068B7"/>
    <w:p w14:paraId="2B8F8017" w14:textId="12835603" w:rsidR="00B138F8" w:rsidRDefault="00F23577" w:rsidP="00B138F8">
      <w:pPr>
        <w:keepNext/>
        <w:ind w:left="-1418" w:firstLine="0"/>
      </w:pPr>
      <w:r>
        <w:lastRenderedPageBreak/>
        <w:t>Статусы заявления: </w:t>
      </w:r>
      <w:r w:rsidR="00B138F8" w:rsidRPr="00B138F8">
        <w:rPr>
          <w:noProof/>
          <w:lang w:eastAsia="ru-RU"/>
        </w:rPr>
        <w:drawing>
          <wp:inline distT="0" distB="0" distL="0" distR="0" wp14:anchorId="7ED2DE96" wp14:editId="0E4A2BE8">
            <wp:extent cx="7566226" cy="4610100"/>
            <wp:effectExtent l="0" t="0" r="0" b="0"/>
            <wp:docPr id="110740011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0112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84501" cy="46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0EB85A0C" w:rsidR="00E068B7" w:rsidRPr="008E31BB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статусы заявления</w:t>
      </w:r>
    </w:p>
    <w:p w14:paraId="79B5429A" w14:textId="77777777" w:rsidR="00E068B7" w:rsidRPr="008E31BB" w:rsidRDefault="00E068B7"/>
    <w:p w14:paraId="386BB43B" w14:textId="3436FACC" w:rsidR="00B138F8" w:rsidRDefault="00743E73" w:rsidP="00B138F8">
      <w:pPr>
        <w:keepNext/>
        <w:ind w:left="-1418" w:firstLine="0"/>
      </w:pPr>
      <w:r>
        <w:lastRenderedPageBreak/>
        <w:t>Группа </w:t>
      </w:r>
      <w:proofErr w:type="spellStart"/>
      <w:r>
        <w:t>сатусов</w:t>
      </w:r>
      <w:proofErr w:type="spellEnd"/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381BA740" w:rsidR="00E068B7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группа статусов</w:t>
      </w:r>
    </w:p>
    <w:p w14:paraId="39C461AC" w14:textId="3E713774" w:rsidR="00B138F8" w:rsidRDefault="008E31BB" w:rsidP="00B138F8">
      <w:pPr>
        <w:keepNext/>
        <w:ind w:left="-1134" w:firstLine="0"/>
      </w:pPr>
      <w:r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CDD22E4" w:rsidR="00B138F8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Пути статусов</w:t>
      </w:r>
    </w:p>
    <w:p w14:paraId="5AACB91D" w14:textId="44505E87" w:rsidR="00B138F8" w:rsidRPr="008E31BB" w:rsidRDefault="008E31BB" w:rsidP="00B138F8">
      <w:pPr>
        <w:rPr>
          <w:color w:val="000000" w:themeColor="text1"/>
        </w:rPr>
      </w:pPr>
      <w:r w:rsidRPr="008E31BB">
        <w:rPr>
          <w:color w:val="000000" w:themeColor="text1"/>
        </w:rPr>
        <w:lastRenderedPageBreak/>
        <w:t xml:space="preserve">Схема наследования документов, сообщений, направляемых в сед </w:t>
      </w:r>
      <w:proofErr w:type="spellStart"/>
      <w:r w:rsidRPr="008E31BB">
        <w:rPr>
          <w:color w:val="000000" w:themeColor="text1"/>
        </w:rPr>
        <w:t>псо</w:t>
      </w:r>
      <w:proofErr w:type="spellEnd"/>
      <w:r w:rsidRPr="008E31BB">
        <w:rPr>
          <w:color w:val="000000" w:themeColor="text1"/>
        </w:rPr>
        <w:t xml:space="preserve">. 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02550938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3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155ECC95" w:rsidR="00741617" w:rsidRDefault="00CE7880">
      <w:pPr>
        <w:keepNext/>
        <w:ind w:left="-709" w:firstLine="0"/>
      </w:pPr>
      <w:r>
        <w:lastRenderedPageBreak/>
        <w:t>Содержимое контента сообщени</w:t>
      </w:r>
      <w:r w:rsidR="00384EAC">
        <w:t>й:</w:t>
      </w:r>
      <w:r w:rsidR="00754F40">
        <w:rPr>
          <w:bCs/>
          <w:noProof/>
          <w:lang w:eastAsia="ru-RU"/>
        </w:rPr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91632D3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1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Default="00791592">
      <w:pPr>
        <w:keepNext/>
        <w:ind w:left="-1559" w:firstLine="0"/>
      </w:pPr>
      <w:r>
        <w:lastRenderedPageBreak/>
        <w:t>Диаграмма реализации для генерации сообщений в интеграционный блок: </w:t>
      </w:r>
      <w:r w:rsidR="00754F40">
        <w:rPr>
          <w:bCs/>
          <w:noProof/>
          <w:lang w:eastAsia="ru-RU"/>
        </w:rPr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2EF631FF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</w:t>
      </w:r>
      <w:r w:rsidR="00BC082F">
        <w:rPr>
          <w:i w:val="0"/>
          <w:iCs w:val="0"/>
          <w:sz w:val="28"/>
          <w:szCs w:val="28"/>
        </w:rPr>
        <w:t>приложения</w:t>
      </w:r>
      <w:r>
        <w:rPr>
          <w:i w:val="0"/>
          <w:iCs w:val="0"/>
          <w:sz w:val="28"/>
          <w:szCs w:val="28"/>
        </w:rPr>
        <w:t xml:space="preserve"> (</w:t>
      </w:r>
      <w:proofErr w:type="spellStart"/>
      <w:r w:rsidR="00BC082F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2F42FFF8" w14:textId="23182605" w:rsidR="00741617" w:rsidRDefault="00E128B1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огичееская</w:t>
      </w:r>
      <w:proofErr w:type="spellEnd"/>
      <w:r w:rsidR="00754F40">
        <w:rPr>
          <w:rFonts w:cs="Times New Roman"/>
          <w:szCs w:val="28"/>
        </w:rPr>
        <w:t xml:space="preserve"> модель данных</w:t>
      </w:r>
    </w:p>
    <w:p w14:paraId="3862AB48" w14:textId="09CAF33A" w:rsidR="0053380B" w:rsidRPr="005B30B3" w:rsidRDefault="005B30B3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новные</w:t>
      </w:r>
    </w:p>
    <w:p w14:paraId="3C51A8FF" w14:textId="77777777" w:rsidR="00741617" w:rsidRDefault="0053380B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CD8" w14:textId="4739F153" w:rsidR="00741617" w:rsidRDefault="00741617">
      <w:pPr>
        <w:ind w:firstLine="0"/>
        <w:rPr>
          <w:rFonts w:cs="Times New Roman"/>
          <w:color w:val="000000" w:themeColor="text1"/>
          <w:szCs w:val="28"/>
        </w:rPr>
      </w:pPr>
    </w:p>
    <w:p w14:paraId="65F60E8B" w14:textId="069222E0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2F5097F5" w14:textId="5D01426C" w:rsidR="005B30B3" w:rsidRDefault="005B30B3" w:rsidP="005B30B3">
      <w:pPr>
        <w:ind w:left="-1418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DC49ACB" wp14:editId="1B30CC1B">
            <wp:extent cx="7147591" cy="8782493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00" cy="87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CD8E" w14:textId="648EC404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5402A891" w14:textId="2E035441" w:rsidR="00EE0DDA" w:rsidRDefault="00EE0DDA" w:rsidP="00EE0DDA">
      <w:pPr>
        <w:ind w:hanging="142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FCAF85A" wp14:editId="2EBE62F5">
            <wp:extent cx="5940425" cy="8515218"/>
            <wp:effectExtent l="0" t="0" r="3175" b="635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317" w14:textId="6A7AA2AC" w:rsidR="00EE0DDA" w:rsidRDefault="00EE0DDA" w:rsidP="00EE0DD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7DBF8F73" w14:textId="0148C7DE" w:rsidR="00EE0DDA" w:rsidRDefault="00EE0DDA" w:rsidP="00EE0DDA">
      <w:pPr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2196BAB" wp14:editId="2C609091">
            <wp:extent cx="5752214" cy="8532439"/>
            <wp:effectExtent l="0" t="0" r="127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8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2" w14:textId="50A7610F" w:rsidR="00D13C11" w:rsidRDefault="00D13C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000000" w:themeColor="text1"/>
          <w:szCs w:val="28"/>
        </w:rPr>
        <w:t>, отправленного в СЭД ПСО</w:t>
      </w:r>
      <w:r w:rsidR="00F23038">
        <w:rPr>
          <w:rFonts w:cs="Times New Roman"/>
          <w:color w:val="000000" w:themeColor="text1"/>
          <w:szCs w:val="28"/>
        </w:rPr>
        <w:t>:</w:t>
      </w:r>
    </w:p>
    <w:p w14:paraId="78962076" w14:textId="07D1BEF0" w:rsidR="00D13C11" w:rsidRDefault="00D13C11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13C1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902" w14:textId="77777777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25BC03D4" w14:textId="6985BD30" w:rsidR="007E161C" w:rsidRDefault="007E161C" w:rsidP="00D67D36">
      <w:pPr>
        <w:jc w:val="right"/>
      </w:pPr>
      <w:r>
        <w:lastRenderedPageBreak/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reglament</w:t>
      </w:r>
      <w:proofErr w:type="spellEnd"/>
      <w:r w:rsidRPr="007E161C">
        <w:rPr>
          <w:rFonts w:cs="Times New Roman"/>
          <w:sz w:val="24"/>
          <w:szCs w:val="24"/>
        </w:rPr>
        <w:t>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name</w:t>
      </w:r>
      <w:proofErr w:type="spellEnd"/>
      <w:r w:rsidRPr="007E161C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egin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info</w:t>
      </w:r>
      <w:proofErr w:type="spellEnd"/>
      <w:r w:rsidRPr="007E161C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ic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provider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nn</w:t>
      </w:r>
      <w:proofErr w:type="spellEnd"/>
      <w:r w:rsidRPr="007E161C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kpp</w:t>
      </w:r>
      <w:proofErr w:type="spellEnd"/>
      <w:r w:rsidRPr="007E161C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ogrn</w:t>
      </w:r>
      <w:proofErr w:type="spellEnd"/>
      <w:r w:rsidRPr="007E161C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Legal</w:t>
      </w:r>
      <w:proofErr w:type="spellEnd"/>
      <w:r w:rsidRPr="007E161C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Postal</w:t>
      </w:r>
      <w:proofErr w:type="spellEnd"/>
      <w:r w:rsidRPr="007E161C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position</w:t>
      </w:r>
      <w:proofErr w:type="spellEnd"/>
      <w:r w:rsidRPr="007E161C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fio</w:t>
      </w:r>
      <w:proofErr w:type="spellEnd"/>
      <w:r w:rsidRPr="007E161C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restrictions</w:t>
      </w:r>
      <w:proofErr w:type="spellEnd"/>
      <w:r w:rsidRPr="007E161C">
        <w:rPr>
          <w:rFonts w:cs="Times New Roman"/>
          <w:sz w:val="24"/>
          <w:szCs w:val="24"/>
        </w:rPr>
        <w:t>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cause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</w:t>
      </w:r>
      <w:r w:rsidRPr="007E161C">
        <w:rPr>
          <w:rFonts w:cs="Times New Roman"/>
          <w:sz w:val="24"/>
          <w:szCs w:val="24"/>
        </w:rPr>
        <w:lastRenderedPageBreak/>
        <w:t>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type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7E161C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Ful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Short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7E161C">
        <w:rPr>
          <w:rFonts w:cs="Times New Roman"/>
          <w:sz w:val="24"/>
          <w:szCs w:val="24"/>
        </w:rPr>
        <w:t>лицен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7E161C">
        <w:rPr>
          <w:rFonts w:cs="Times New Roman"/>
          <w:sz w:val="24"/>
          <w:szCs w:val="24"/>
        </w:rPr>
        <w:t>нал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7E161C">
        <w:rPr>
          <w:rFonts w:cs="Times New Roman"/>
          <w:sz w:val="24"/>
          <w:szCs w:val="24"/>
        </w:rPr>
        <w:t>предоста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7E161C">
        <w:rPr>
          <w:rFonts w:cs="Times New Roman"/>
          <w:sz w:val="24"/>
          <w:szCs w:val="24"/>
        </w:rPr>
        <w:t>инвестиц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7E161C">
        <w:rPr>
          <w:rFonts w:cs="Times New Roman"/>
          <w:sz w:val="24"/>
          <w:szCs w:val="24"/>
        </w:rPr>
        <w:t>подтвер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documentCategoryId</w:t>
      </w:r>
      <w:proofErr w:type="spellEnd"/>
      <w:r w:rsidRPr="007E161C">
        <w:rPr>
          <w:rFonts w:cs="Times New Roman"/>
          <w:sz w:val="24"/>
          <w:szCs w:val="24"/>
        </w:rPr>
        <w:t>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188EB632" w14:textId="040D21BF" w:rsidR="00E27D4D" w:rsidRPr="003401E3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par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авп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</w:rPr>
        <w:t>values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actual</w:t>
      </w:r>
      <w:proofErr w:type="spellEnd"/>
      <w:r w:rsidRPr="00314429">
        <w:rPr>
          <w:rFonts w:cs="Times New Roman"/>
          <w:sz w:val="24"/>
          <w:szCs w:val="24"/>
        </w:rPr>
        <w:t>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14429">
        <w:rPr>
          <w:rFonts w:cs="Times New Roman"/>
          <w:sz w:val="24"/>
          <w:szCs w:val="24"/>
        </w:rPr>
        <w:t>рпарп</w:t>
      </w:r>
      <w:proofErr w:type="spellEnd"/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пр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okopf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erm_us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type_use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service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</w:t>
      </w:r>
      <w:proofErr w:type="spellStart"/>
      <w:r w:rsidRPr="00314429">
        <w:rPr>
          <w:rFonts w:cs="Times New Roman"/>
          <w:sz w:val="24"/>
          <w:szCs w:val="24"/>
        </w:rPr>
        <w:t>provide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kpp</w:t>
      </w:r>
      <w:proofErr w:type="spellEnd"/>
      <w:r w:rsidRPr="00314429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ogrn</w:t>
      </w:r>
      <w:proofErr w:type="spellEnd"/>
      <w:r w:rsidRPr="00314429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Legal</w:t>
      </w:r>
      <w:proofErr w:type="spellEnd"/>
      <w:r w:rsidRPr="00314429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Postal</w:t>
      </w:r>
      <w:proofErr w:type="spellEnd"/>
      <w:r w:rsidRPr="00314429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position</w:t>
      </w:r>
      <w:proofErr w:type="spellEnd"/>
      <w:r w:rsidRPr="00314429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io</w:t>
      </w:r>
      <w:proofErr w:type="spellEnd"/>
      <w:r w:rsidRPr="00314429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personId</w:t>
      </w:r>
      <w:proofErr w:type="spellEnd"/>
      <w:r w:rsidRPr="00314429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Каспшицкий</w:t>
      </w:r>
      <w:proofErr w:type="spellEnd"/>
      <w:r w:rsidRPr="00314429">
        <w:rPr>
          <w:rFonts w:cs="Times New Roman"/>
          <w:sz w:val="24"/>
          <w:szCs w:val="24"/>
        </w:rPr>
        <w:t xml:space="preserve">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actAddress</w:t>
      </w:r>
      <w:proofErr w:type="spellEnd"/>
      <w:r w:rsidRPr="00314429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erson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auses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reato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Каспшицкий</w:t>
      </w:r>
      <w:proofErr w:type="spellEnd"/>
      <w:r w:rsidRPr="00314429">
        <w:rPr>
          <w:rFonts w:cs="Times New Roman"/>
          <w:sz w:val="24"/>
          <w:szCs w:val="24"/>
        </w:rPr>
        <w:t xml:space="preserve">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50E022F1" w14:textId="39042734" w:rsidR="00B0382C" w:rsidRPr="003401E3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4</w:t>
      </w: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lastRenderedPageBreak/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issuanceDate</w:t>
      </w:r>
      <w:proofErr w:type="spellEnd"/>
      <w:r w:rsidRPr="00345E49">
        <w:rPr>
          <w:sz w:val="24"/>
          <w:szCs w:val="24"/>
          <w:lang w:val="en-US"/>
        </w:rPr>
        <w:t>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ignInfo</w:t>
      </w:r>
      <w:proofErr w:type="spellEnd"/>
      <w:r w:rsidRPr="00345E49">
        <w:rPr>
          <w:sz w:val="24"/>
          <w:szCs w:val="24"/>
        </w:rPr>
        <w:t xml:space="preserve">": "Владелец: </w:t>
      </w:r>
      <w:proofErr w:type="spellStart"/>
      <w:r w:rsidRPr="00345E49">
        <w:rPr>
          <w:sz w:val="24"/>
          <w:szCs w:val="24"/>
        </w:rPr>
        <w:t>Каспшицкий</w:t>
      </w:r>
      <w:proofErr w:type="spellEnd"/>
      <w:r w:rsidRPr="00345E49">
        <w:rPr>
          <w:sz w:val="24"/>
          <w:szCs w:val="24"/>
        </w:rPr>
        <w:t xml:space="preserve">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</w:t>
      </w:r>
      <w:proofErr w:type="spellStart"/>
      <w:r w:rsidRPr="00345E49">
        <w:rPr>
          <w:sz w:val="24"/>
          <w:szCs w:val="24"/>
          <w:lang w:val="en-US"/>
        </w:rPr>
        <w:t>signStatus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externalSign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erviceDocument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Full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Short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Sourc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Формируется</w:t>
      </w:r>
      <w:proofErr w:type="spellEnd"/>
      <w:r w:rsidRPr="00345E49">
        <w:rPr>
          <w:sz w:val="24"/>
          <w:szCs w:val="24"/>
          <w:lang w:val="en-US"/>
        </w:rPr>
        <w:t xml:space="preserve"> </w:t>
      </w:r>
      <w:proofErr w:type="spellStart"/>
      <w:r w:rsidRPr="00345E49">
        <w:rPr>
          <w:sz w:val="24"/>
          <w:szCs w:val="24"/>
          <w:lang w:val="en-US"/>
        </w:rPr>
        <w:t>системой</w:t>
      </w:r>
      <w:proofErr w:type="spellEnd"/>
      <w:r w:rsidRPr="00345E49">
        <w:rPr>
          <w:sz w:val="24"/>
          <w:szCs w:val="24"/>
          <w:lang w:val="en-US"/>
        </w:rPr>
        <w:t>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CategoryId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ardView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Заявка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</w:t>
      </w:r>
      <w:proofErr w:type="spellStart"/>
      <w:r w:rsidRPr="00345E49">
        <w:rPr>
          <w:sz w:val="24"/>
          <w:szCs w:val="24"/>
          <w:lang w:val="en-US"/>
        </w:rPr>
        <w:t>modifiedTime</w:t>
      </w:r>
      <w:proofErr w:type="spellEnd"/>
      <w:r w:rsidRPr="00345E49">
        <w:rPr>
          <w:sz w:val="24"/>
          <w:szCs w:val="24"/>
          <w:lang w:val="en-US"/>
        </w:rPr>
        <w:t>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perso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businessma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ompany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templateFil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signRequired</w:t>
      </w:r>
      <w:proofErr w:type="spellEnd"/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305328EC" w:rsidR="00741617" w:rsidRPr="00B0382C" w:rsidRDefault="00754F40" w:rsidP="00D67D36">
      <w:pPr>
        <w:jc w:val="right"/>
      </w:pPr>
      <w:r w:rsidRPr="00D67D36">
        <w:t>Приложение</w:t>
      </w:r>
      <w:r w:rsidR="00E27D4D">
        <w:t xml:space="preserve"> 3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7D01E5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7D01E5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forest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81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7D01E5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7D01E5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7D01E5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83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категория 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защитности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4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</w:t>
            </w:r>
            <w:proofErr w:type="gram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2D3F" w14:textId="77777777" w:rsidR="00546D01" w:rsidRDefault="00546D01">
      <w:pPr>
        <w:spacing w:line="240" w:lineRule="auto"/>
      </w:pPr>
      <w:r>
        <w:separator/>
      </w:r>
    </w:p>
  </w:endnote>
  <w:endnote w:type="continuationSeparator" w:id="0">
    <w:p w14:paraId="7FB6F1EC" w14:textId="77777777" w:rsidR="00546D01" w:rsidRDefault="00546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3CE9" w14:textId="77777777" w:rsidR="00546D01" w:rsidRDefault="00546D01">
      <w:pPr>
        <w:spacing w:line="240" w:lineRule="auto"/>
      </w:pPr>
      <w:r>
        <w:separator/>
      </w:r>
    </w:p>
  </w:footnote>
  <w:footnote w:type="continuationSeparator" w:id="0">
    <w:p w14:paraId="75240BAB" w14:textId="77777777" w:rsidR="00546D01" w:rsidRDefault="00546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09808"/>
      <w:docPartObj>
        <w:docPartGallery w:val="Page Numbers (Top of Page)"/>
        <w:docPartUnique/>
      </w:docPartObj>
    </w:sdtPr>
    <w:sdtContent>
      <w:p w14:paraId="080F9E48" w14:textId="00FB07B3" w:rsidR="005B30B3" w:rsidRDefault="005B30B3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3">
          <w:rPr>
            <w:noProof/>
          </w:rPr>
          <w:t>54</w:t>
        </w:r>
        <w:r>
          <w:fldChar w:fldCharType="end"/>
        </w:r>
      </w:p>
    </w:sdtContent>
  </w:sdt>
  <w:p w14:paraId="5A37DD90" w14:textId="77777777" w:rsidR="005B30B3" w:rsidRDefault="005B3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4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5006837">
    <w:abstractNumId w:val="15"/>
  </w:num>
  <w:num w:numId="2" w16cid:durableId="2088653809">
    <w:abstractNumId w:val="10"/>
  </w:num>
  <w:num w:numId="3" w16cid:durableId="1057358627">
    <w:abstractNumId w:val="1"/>
  </w:num>
  <w:num w:numId="4" w16cid:durableId="1923952747">
    <w:abstractNumId w:val="9"/>
  </w:num>
  <w:num w:numId="5" w16cid:durableId="451435825">
    <w:abstractNumId w:val="8"/>
  </w:num>
  <w:num w:numId="6" w16cid:durableId="1452936400">
    <w:abstractNumId w:val="12"/>
  </w:num>
  <w:num w:numId="7" w16cid:durableId="1281299614">
    <w:abstractNumId w:val="5"/>
  </w:num>
  <w:num w:numId="8" w16cid:durableId="43407638">
    <w:abstractNumId w:val="16"/>
  </w:num>
  <w:num w:numId="9" w16cid:durableId="544605681">
    <w:abstractNumId w:val="0"/>
  </w:num>
  <w:num w:numId="10" w16cid:durableId="1019962650">
    <w:abstractNumId w:val="11"/>
  </w:num>
  <w:num w:numId="11" w16cid:durableId="1229146490">
    <w:abstractNumId w:val="4"/>
  </w:num>
  <w:num w:numId="12" w16cid:durableId="210073183">
    <w:abstractNumId w:val="14"/>
  </w:num>
  <w:num w:numId="13" w16cid:durableId="1888758338">
    <w:abstractNumId w:val="2"/>
  </w:num>
  <w:num w:numId="14" w16cid:durableId="47341005">
    <w:abstractNumId w:val="13"/>
  </w:num>
  <w:num w:numId="15" w16cid:durableId="1099183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51702">
    <w:abstractNumId w:val="3"/>
  </w:num>
  <w:num w:numId="17" w16cid:durableId="12963699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710E"/>
    <w:rsid w:val="00037D2C"/>
    <w:rsid w:val="00063880"/>
    <w:rsid w:val="000963A8"/>
    <w:rsid w:val="000A4F2E"/>
    <w:rsid w:val="000A79AC"/>
    <w:rsid w:val="000B0B28"/>
    <w:rsid w:val="000B4A2C"/>
    <w:rsid w:val="000C52BC"/>
    <w:rsid w:val="000D480D"/>
    <w:rsid w:val="000E4B21"/>
    <w:rsid w:val="00123C09"/>
    <w:rsid w:val="0019644D"/>
    <w:rsid w:val="001A32AA"/>
    <w:rsid w:val="001A48A6"/>
    <w:rsid w:val="001F59F9"/>
    <w:rsid w:val="00204ADB"/>
    <w:rsid w:val="00220693"/>
    <w:rsid w:val="0022793C"/>
    <w:rsid w:val="00235F69"/>
    <w:rsid w:val="00240E4D"/>
    <w:rsid w:val="00286B8B"/>
    <w:rsid w:val="0028769B"/>
    <w:rsid w:val="002B15E8"/>
    <w:rsid w:val="002D1159"/>
    <w:rsid w:val="002D1E66"/>
    <w:rsid w:val="002E1956"/>
    <w:rsid w:val="002F2786"/>
    <w:rsid w:val="002F527F"/>
    <w:rsid w:val="00304883"/>
    <w:rsid w:val="00311FD3"/>
    <w:rsid w:val="00314429"/>
    <w:rsid w:val="00317D94"/>
    <w:rsid w:val="00326D87"/>
    <w:rsid w:val="003401E3"/>
    <w:rsid w:val="00345E49"/>
    <w:rsid w:val="00353C52"/>
    <w:rsid w:val="00362C4B"/>
    <w:rsid w:val="00367A88"/>
    <w:rsid w:val="00384EAC"/>
    <w:rsid w:val="003922AB"/>
    <w:rsid w:val="003A1863"/>
    <w:rsid w:val="003A1998"/>
    <w:rsid w:val="003B5243"/>
    <w:rsid w:val="003E7536"/>
    <w:rsid w:val="003F6D1E"/>
    <w:rsid w:val="00400DDC"/>
    <w:rsid w:val="0040517F"/>
    <w:rsid w:val="004112E0"/>
    <w:rsid w:val="00413234"/>
    <w:rsid w:val="004167A1"/>
    <w:rsid w:val="00487CBB"/>
    <w:rsid w:val="004E5A27"/>
    <w:rsid w:val="005108D9"/>
    <w:rsid w:val="00521FC1"/>
    <w:rsid w:val="00523050"/>
    <w:rsid w:val="00525B71"/>
    <w:rsid w:val="0053380B"/>
    <w:rsid w:val="0053478F"/>
    <w:rsid w:val="00546D01"/>
    <w:rsid w:val="0054704B"/>
    <w:rsid w:val="00557D79"/>
    <w:rsid w:val="00571764"/>
    <w:rsid w:val="00572D3B"/>
    <w:rsid w:val="0057486B"/>
    <w:rsid w:val="005879D1"/>
    <w:rsid w:val="00590BE1"/>
    <w:rsid w:val="005B30B3"/>
    <w:rsid w:val="005D6890"/>
    <w:rsid w:val="005E722C"/>
    <w:rsid w:val="005F74B9"/>
    <w:rsid w:val="00643B54"/>
    <w:rsid w:val="00691042"/>
    <w:rsid w:val="006A02E8"/>
    <w:rsid w:val="006F54FC"/>
    <w:rsid w:val="006F759C"/>
    <w:rsid w:val="00710AEC"/>
    <w:rsid w:val="0071654B"/>
    <w:rsid w:val="00722613"/>
    <w:rsid w:val="0073399D"/>
    <w:rsid w:val="00741617"/>
    <w:rsid w:val="00743E73"/>
    <w:rsid w:val="0074603F"/>
    <w:rsid w:val="00754F40"/>
    <w:rsid w:val="007571D0"/>
    <w:rsid w:val="00776327"/>
    <w:rsid w:val="00791592"/>
    <w:rsid w:val="007C3B2D"/>
    <w:rsid w:val="007D01E5"/>
    <w:rsid w:val="007D4699"/>
    <w:rsid w:val="007D50A5"/>
    <w:rsid w:val="007E161C"/>
    <w:rsid w:val="00800E51"/>
    <w:rsid w:val="00802CDA"/>
    <w:rsid w:val="00806A65"/>
    <w:rsid w:val="0080743F"/>
    <w:rsid w:val="00807FD3"/>
    <w:rsid w:val="00811FDC"/>
    <w:rsid w:val="008311DF"/>
    <w:rsid w:val="00853604"/>
    <w:rsid w:val="008627EB"/>
    <w:rsid w:val="00862C59"/>
    <w:rsid w:val="008674A1"/>
    <w:rsid w:val="00876217"/>
    <w:rsid w:val="00877A1A"/>
    <w:rsid w:val="00894ACB"/>
    <w:rsid w:val="008A76DA"/>
    <w:rsid w:val="008B5030"/>
    <w:rsid w:val="008B7C1C"/>
    <w:rsid w:val="008C315C"/>
    <w:rsid w:val="008D7D78"/>
    <w:rsid w:val="008E31BB"/>
    <w:rsid w:val="008F3D30"/>
    <w:rsid w:val="008F7BCF"/>
    <w:rsid w:val="00931EDD"/>
    <w:rsid w:val="00940CD6"/>
    <w:rsid w:val="009553B5"/>
    <w:rsid w:val="00967864"/>
    <w:rsid w:val="00984D6B"/>
    <w:rsid w:val="00987B65"/>
    <w:rsid w:val="009A393F"/>
    <w:rsid w:val="009A3DAE"/>
    <w:rsid w:val="009C0D12"/>
    <w:rsid w:val="009F1D91"/>
    <w:rsid w:val="00A02C60"/>
    <w:rsid w:val="00A768CD"/>
    <w:rsid w:val="00A825BA"/>
    <w:rsid w:val="00A858B6"/>
    <w:rsid w:val="00A93313"/>
    <w:rsid w:val="00AA2CF0"/>
    <w:rsid w:val="00AA6A88"/>
    <w:rsid w:val="00AB11F6"/>
    <w:rsid w:val="00AB3253"/>
    <w:rsid w:val="00AB3C7E"/>
    <w:rsid w:val="00AD53DA"/>
    <w:rsid w:val="00B0382C"/>
    <w:rsid w:val="00B138F8"/>
    <w:rsid w:val="00B53FCA"/>
    <w:rsid w:val="00B56679"/>
    <w:rsid w:val="00B63B3E"/>
    <w:rsid w:val="00B7247E"/>
    <w:rsid w:val="00B96DED"/>
    <w:rsid w:val="00BA692E"/>
    <w:rsid w:val="00BB27AD"/>
    <w:rsid w:val="00BB5064"/>
    <w:rsid w:val="00BC082F"/>
    <w:rsid w:val="00BC0D01"/>
    <w:rsid w:val="00BC7685"/>
    <w:rsid w:val="00BE3153"/>
    <w:rsid w:val="00C21B86"/>
    <w:rsid w:val="00C24A7D"/>
    <w:rsid w:val="00C27179"/>
    <w:rsid w:val="00C43F78"/>
    <w:rsid w:val="00C57149"/>
    <w:rsid w:val="00C7460C"/>
    <w:rsid w:val="00C85D96"/>
    <w:rsid w:val="00C9235F"/>
    <w:rsid w:val="00C97BFC"/>
    <w:rsid w:val="00CA2B2B"/>
    <w:rsid w:val="00CE09A0"/>
    <w:rsid w:val="00CE7880"/>
    <w:rsid w:val="00D03227"/>
    <w:rsid w:val="00D13C11"/>
    <w:rsid w:val="00D20B61"/>
    <w:rsid w:val="00D22317"/>
    <w:rsid w:val="00D23049"/>
    <w:rsid w:val="00D406E9"/>
    <w:rsid w:val="00D41C8B"/>
    <w:rsid w:val="00D428CB"/>
    <w:rsid w:val="00D4536D"/>
    <w:rsid w:val="00D57163"/>
    <w:rsid w:val="00D67D36"/>
    <w:rsid w:val="00D80F2F"/>
    <w:rsid w:val="00DA09E0"/>
    <w:rsid w:val="00DB2596"/>
    <w:rsid w:val="00DC07B1"/>
    <w:rsid w:val="00E044E5"/>
    <w:rsid w:val="00E056F2"/>
    <w:rsid w:val="00E068B7"/>
    <w:rsid w:val="00E128B1"/>
    <w:rsid w:val="00E12980"/>
    <w:rsid w:val="00E27D4D"/>
    <w:rsid w:val="00E369CC"/>
    <w:rsid w:val="00E37088"/>
    <w:rsid w:val="00E73BBD"/>
    <w:rsid w:val="00EC23A2"/>
    <w:rsid w:val="00EC6E42"/>
    <w:rsid w:val="00EC708A"/>
    <w:rsid w:val="00ED3DD9"/>
    <w:rsid w:val="00ED7C0E"/>
    <w:rsid w:val="00EE0DDA"/>
    <w:rsid w:val="00F001B7"/>
    <w:rsid w:val="00F06726"/>
    <w:rsid w:val="00F1674B"/>
    <w:rsid w:val="00F23038"/>
    <w:rsid w:val="00F23577"/>
    <w:rsid w:val="00F33258"/>
    <w:rsid w:val="00F37E80"/>
    <w:rsid w:val="00F43E06"/>
    <w:rsid w:val="00F603A5"/>
    <w:rsid w:val="00F837BC"/>
    <w:rsid w:val="00F91D89"/>
    <w:rsid w:val="00FA1505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krekb.rusoft.tech:8104/intersector/intersector-controller/findIntersect" TargetMode="External"/><Relationship Id="rId21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6" Type="http://schemas.openxmlformats.org/officeDocument/2006/relationships/image" Target="media/image250.png"/><Relationship Id="rId8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0.png"/><Relationship Id="rId74" Type="http://schemas.openxmlformats.org/officeDocument/2006/relationships/image" Target="media/image240.png"/><Relationship Id="rId79" Type="http://schemas.openxmlformats.org/officeDocument/2006/relationships/image" Target="media/image3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image" Target="media/image32.png"/><Relationship Id="rId19" Type="http://schemas.openxmlformats.org/officeDocument/2006/relationships/hyperlink" Target="https://scand.com/ru/company/blog/top-java-frameworks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8" Type="http://schemas.openxmlformats.org/officeDocument/2006/relationships/image" Target="media/image140.png"/><Relationship Id="rId56" Type="http://schemas.openxmlformats.org/officeDocument/2006/relationships/image" Target="media/image23.png"/><Relationship Id="rId77" Type="http://schemas.openxmlformats.org/officeDocument/2006/relationships/image" Target="media/image28.png"/><Relationship Id="rId8" Type="http://schemas.openxmlformats.org/officeDocument/2006/relationships/hyperlink" Target="https://zakupki.gov.ru/epz/organization/view/info.html?organizationCode=01622000118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30.png"/><Relationship Id="rId80" Type="http://schemas.openxmlformats.org/officeDocument/2006/relationships/image" Target="media/image31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uslugi.egov66.ru/geoserver/master/wf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0" Type="http://schemas.openxmlformats.org/officeDocument/2006/relationships/image" Target="media/image2.png"/><Relationship Id="rId54" Type="http://schemas.openxmlformats.org/officeDocument/2006/relationships/image" Target="media/image21.png"/><Relationship Id="rId70" Type="http://schemas.openxmlformats.org/officeDocument/2006/relationships/image" Target="media/image220.png"/><Relationship Id="rId75" Type="http://schemas.openxmlformats.org/officeDocument/2006/relationships/image" Target="media/image27.png"/><Relationship Id="rId83" Type="http://schemas.openxmlformats.org/officeDocument/2006/relationships/hyperlink" Target="https://internet.garan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10" Type="http://schemas.openxmlformats.org/officeDocument/2006/relationships/image" Target="media/image1.emf"/><Relationship Id="rId31" Type="http://schemas.openxmlformats.org/officeDocument/2006/relationships/image" Target="media/image9.png"/><Relationship Id="rId52" Type="http://schemas.openxmlformats.org/officeDocument/2006/relationships/image" Target="media/image19.png"/><Relationship Id="rId73" Type="http://schemas.openxmlformats.org/officeDocument/2006/relationships/image" Target="media/image26.png"/><Relationship Id="rId78" Type="http://schemas.openxmlformats.org/officeDocument/2006/relationships/image" Target="media/image29.emf"/><Relationship Id="rId81" Type="http://schemas.openxmlformats.org/officeDocument/2006/relationships/hyperlink" Target="mailto:mpre@egov66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filestore/public/1.0/download/priz/file.html?uid=DC589E20FC353859E05334548D0AAAD7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BC5-2B3B-4BDC-85A2-8A5B270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2</Pages>
  <Words>12039</Words>
  <Characters>6862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763</cp:revision>
  <dcterms:created xsi:type="dcterms:W3CDTF">2024-04-10T03:29:00Z</dcterms:created>
  <dcterms:modified xsi:type="dcterms:W3CDTF">2024-05-22T13:27:00Z</dcterms:modified>
</cp:coreProperties>
</file>